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诗随笔  2、3、4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诗随笔  2、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88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诵诗随笔  2、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